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CB958" w14:textId="3FC81039" w:rsidR="00F6660D" w:rsidRDefault="00F6660D" w:rsidP="00603635">
      <w:pPr>
        <w:rPr>
          <w:lang w:val="en-US"/>
        </w:rPr>
      </w:pPr>
      <w:r w:rsidRPr="00F6660D">
        <w:rPr>
          <w:highlight w:val="yellow"/>
          <w:lang w:val="en-US"/>
        </w:rPr>
        <w:t>Copy and paste into your own letterhead</w:t>
      </w:r>
    </w:p>
    <w:p w14:paraId="27FC2B92" w14:textId="77777777" w:rsidR="00F6660D" w:rsidRDefault="00F6660D" w:rsidP="00603635">
      <w:pPr>
        <w:rPr>
          <w:lang w:val="en-US"/>
        </w:rPr>
      </w:pPr>
    </w:p>
    <w:p w14:paraId="11C49C22" w14:textId="2AB62026" w:rsidR="00AE478C" w:rsidRDefault="00A93F63" w:rsidP="00603635">
      <w:pPr>
        <w:rPr>
          <w:lang w:val="en-US"/>
        </w:rPr>
      </w:pPr>
      <w:r>
        <w:rPr>
          <w:lang w:val="en-US"/>
        </w:rPr>
        <w:t xml:space="preserve">Delegation </w:t>
      </w:r>
      <w:r w:rsidR="002913A0">
        <w:rPr>
          <w:lang w:val="en-US"/>
        </w:rPr>
        <w:t>of authority</w:t>
      </w:r>
    </w:p>
    <w:p w14:paraId="2F3885AC" w14:textId="77777777" w:rsidR="00A93F63" w:rsidRDefault="00A93F63" w:rsidP="00603635">
      <w:pPr>
        <w:rPr>
          <w:lang w:val="en-US"/>
        </w:rPr>
      </w:pPr>
    </w:p>
    <w:p w14:paraId="564EA8C4" w14:textId="65D8B301" w:rsidR="009A611A" w:rsidRDefault="009A611A" w:rsidP="00603635">
      <w:pPr>
        <w:rPr>
          <w:lang w:val="en-US"/>
        </w:rPr>
      </w:pPr>
      <w:r>
        <w:rPr>
          <w:lang w:val="en-US"/>
        </w:rPr>
        <w:t xml:space="preserve">I </w:t>
      </w:r>
      <w:r w:rsidR="00DC6250">
        <w:rPr>
          <w:lang w:val="en-US"/>
        </w:rPr>
        <w:t>delegate:</w:t>
      </w:r>
    </w:p>
    <w:p w14:paraId="71AA9AF9" w14:textId="6508C895" w:rsidR="00CA6D94" w:rsidRDefault="00CA6D94" w:rsidP="00CA6D94">
      <w:pPr>
        <w:spacing w:before="240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br/>
        <w:t>Ro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br/>
        <w:t>Organis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br/>
        <w:t>Email addre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br/>
        <w:t>Mobile phone nu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br/>
      </w:r>
    </w:p>
    <w:p w14:paraId="384E1E8C" w14:textId="1E922F56" w:rsidR="00A93F63" w:rsidRDefault="009A611A" w:rsidP="00603635">
      <w:pPr>
        <w:rPr>
          <w:lang w:val="en-US"/>
        </w:rPr>
      </w:pPr>
      <w:r>
        <w:rPr>
          <w:lang w:val="en-US"/>
        </w:rPr>
        <w:t>to apply to the Trust Framework Authority to be an accredited provider and to provide an accredited service/services</w:t>
      </w:r>
      <w:r w:rsidR="002913A0">
        <w:rPr>
          <w:lang w:val="en-US"/>
        </w:rPr>
        <w:t xml:space="preserve"> on behalf of [Organisation/Agency/Individual]</w:t>
      </w:r>
      <w:r w:rsidR="000C0875">
        <w:rPr>
          <w:lang w:val="en-US"/>
        </w:rPr>
        <w:t>, and to act in interactions with the Trust Framework Authority</w:t>
      </w:r>
      <w:r>
        <w:rPr>
          <w:lang w:val="en-US"/>
        </w:rPr>
        <w:t>. I confirm that I have the authority to make this delegation.</w:t>
      </w:r>
      <w:r w:rsidR="00BC2007">
        <w:rPr>
          <w:lang w:val="en-US"/>
        </w:rPr>
        <w:t xml:space="preserve"> The Trust Framework Authority will retain this information on file while it is current.</w:t>
      </w:r>
    </w:p>
    <w:p w14:paraId="54B55495" w14:textId="77777777" w:rsidR="009A611A" w:rsidRDefault="009A611A" w:rsidP="00603635">
      <w:pPr>
        <w:rPr>
          <w:lang w:val="en-US"/>
        </w:rPr>
      </w:pPr>
    </w:p>
    <w:p w14:paraId="7393CB75" w14:textId="77777777" w:rsidR="009A611A" w:rsidRDefault="009A611A" w:rsidP="00603635">
      <w:pPr>
        <w:rPr>
          <w:lang w:val="en-US"/>
        </w:rPr>
      </w:pPr>
    </w:p>
    <w:p w14:paraId="3A81AAF5" w14:textId="356E2DCC" w:rsidR="009A611A" w:rsidRDefault="00CA6D94" w:rsidP="00CA6D94">
      <w:pPr>
        <w:spacing w:before="240"/>
        <w:rPr>
          <w:lang w:val="en-US"/>
        </w:rPr>
      </w:pPr>
      <w:r>
        <w:rPr>
          <w:lang w:val="en-US"/>
        </w:rPr>
        <w:t>Approver n</w:t>
      </w:r>
      <w:r w:rsidR="009A611A">
        <w:rPr>
          <w:lang w:val="en-US"/>
        </w:rPr>
        <w:t>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br/>
      </w:r>
      <w:r w:rsidR="009A611A">
        <w:rPr>
          <w:lang w:val="en-US"/>
        </w:rPr>
        <w:t>Ro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br/>
      </w:r>
      <w:r w:rsidR="009A611A">
        <w:rPr>
          <w:lang w:val="en-US"/>
        </w:rPr>
        <w:t>Organis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br/>
      </w:r>
      <w:r w:rsidR="003915E0">
        <w:rPr>
          <w:lang w:val="en-US"/>
        </w:rPr>
        <w:t>Email address</w:t>
      </w:r>
      <w:r w:rsidR="003915E0">
        <w:rPr>
          <w:lang w:val="en-US"/>
        </w:rPr>
        <w:tab/>
      </w:r>
      <w:r w:rsidR="003915E0">
        <w:rPr>
          <w:lang w:val="en-US"/>
        </w:rPr>
        <w:tab/>
      </w:r>
      <w:r w:rsidR="003915E0">
        <w:rPr>
          <w:lang w:val="en-US"/>
        </w:rPr>
        <w:tab/>
      </w:r>
      <w:r w:rsidR="003915E0">
        <w:rPr>
          <w:lang w:val="en-US"/>
        </w:rPr>
        <w:br/>
        <w:t>Mobile phone number</w:t>
      </w:r>
      <w:r w:rsidR="003915E0">
        <w:rPr>
          <w:lang w:val="en-US"/>
        </w:rPr>
        <w:tab/>
      </w:r>
      <w:r w:rsidR="003915E0">
        <w:rPr>
          <w:lang w:val="en-US"/>
        </w:rPr>
        <w:tab/>
      </w:r>
      <w:r w:rsidR="003915E0">
        <w:rPr>
          <w:lang w:val="en-US"/>
        </w:rPr>
        <w:br/>
      </w:r>
      <w:r w:rsidR="009A611A">
        <w:rPr>
          <w:lang w:val="en-US"/>
        </w:rPr>
        <w:t>Date</w:t>
      </w:r>
      <w:r>
        <w:rPr>
          <w:lang w:val="en-US"/>
        </w:rPr>
        <w:t xml:space="preserve"> authorise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E5D9989" w14:textId="5F2A5B71" w:rsidR="009A611A" w:rsidRPr="00A93F63" w:rsidRDefault="009A611A" w:rsidP="00603635">
      <w:pPr>
        <w:rPr>
          <w:lang w:val="en-US"/>
        </w:rPr>
      </w:pPr>
    </w:p>
    <w:sectPr w:rsidR="009A611A" w:rsidRPr="00A93F63" w:rsidSect="00CF4B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E97F1" w14:textId="77777777" w:rsidR="00A93F63" w:rsidRDefault="00A93F63">
      <w:r>
        <w:separator/>
      </w:r>
    </w:p>
    <w:p w14:paraId="6517E917" w14:textId="77777777" w:rsidR="00A93F63" w:rsidRDefault="00A93F63"/>
    <w:p w14:paraId="615610F6" w14:textId="77777777" w:rsidR="00A93F63" w:rsidRDefault="00A93F63"/>
  </w:endnote>
  <w:endnote w:type="continuationSeparator" w:id="0">
    <w:p w14:paraId="484E38C6" w14:textId="77777777" w:rsidR="00A93F63" w:rsidRDefault="00A93F63">
      <w:r>
        <w:continuationSeparator/>
      </w:r>
    </w:p>
    <w:p w14:paraId="7BE4D78C" w14:textId="77777777" w:rsidR="00A93F63" w:rsidRDefault="00A93F63"/>
    <w:p w14:paraId="152E0AFA" w14:textId="77777777" w:rsidR="00A93F63" w:rsidRDefault="00A93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9D44E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FF95D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2DED0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B512C" w14:textId="77777777" w:rsidR="00A93F63" w:rsidRDefault="00A93F63" w:rsidP="00FB1990">
      <w:pPr>
        <w:pStyle w:val="Spacer"/>
      </w:pPr>
      <w:r>
        <w:separator/>
      </w:r>
    </w:p>
    <w:p w14:paraId="3145CDE4" w14:textId="77777777" w:rsidR="00A93F63" w:rsidRDefault="00A93F63" w:rsidP="00FB1990">
      <w:pPr>
        <w:pStyle w:val="Spacer"/>
      </w:pPr>
    </w:p>
  </w:footnote>
  <w:footnote w:type="continuationSeparator" w:id="0">
    <w:p w14:paraId="1F75CC41" w14:textId="77777777" w:rsidR="00A93F63" w:rsidRDefault="00A93F63">
      <w:r>
        <w:continuationSeparator/>
      </w:r>
    </w:p>
    <w:p w14:paraId="05299FE6" w14:textId="77777777" w:rsidR="00A93F63" w:rsidRDefault="00A93F63"/>
    <w:p w14:paraId="28E7FC91" w14:textId="77777777" w:rsidR="00A93F63" w:rsidRDefault="00A93F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577E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48F5A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BC9FB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417096760">
    <w:abstractNumId w:val="5"/>
  </w:num>
  <w:num w:numId="2" w16cid:durableId="1513102036">
    <w:abstractNumId w:val="4"/>
  </w:num>
  <w:num w:numId="3" w16cid:durableId="288585328">
    <w:abstractNumId w:val="3"/>
  </w:num>
  <w:num w:numId="4" w16cid:durableId="888957479">
    <w:abstractNumId w:val="2"/>
  </w:num>
  <w:num w:numId="5" w16cid:durableId="1724407819">
    <w:abstractNumId w:val="1"/>
  </w:num>
  <w:num w:numId="6" w16cid:durableId="1486506106">
    <w:abstractNumId w:val="0"/>
  </w:num>
  <w:num w:numId="7" w16cid:durableId="28992510">
    <w:abstractNumId w:val="16"/>
  </w:num>
  <w:num w:numId="8" w16cid:durableId="961837563">
    <w:abstractNumId w:val="17"/>
  </w:num>
  <w:num w:numId="9" w16cid:durableId="474033106">
    <w:abstractNumId w:val="14"/>
  </w:num>
  <w:num w:numId="10" w16cid:durableId="360982494">
    <w:abstractNumId w:val="10"/>
  </w:num>
  <w:num w:numId="11" w16cid:durableId="1030766527">
    <w:abstractNumId w:val="18"/>
  </w:num>
  <w:num w:numId="12" w16cid:durableId="561060080">
    <w:abstractNumId w:val="20"/>
  </w:num>
  <w:num w:numId="13" w16cid:durableId="2140566046">
    <w:abstractNumId w:val="22"/>
  </w:num>
  <w:num w:numId="14" w16cid:durableId="262416443">
    <w:abstractNumId w:val="7"/>
  </w:num>
  <w:num w:numId="15" w16cid:durableId="1918399777">
    <w:abstractNumId w:val="12"/>
  </w:num>
  <w:num w:numId="16" w16cid:durableId="25642139">
    <w:abstractNumId w:val="23"/>
  </w:num>
  <w:num w:numId="17" w16cid:durableId="161968243">
    <w:abstractNumId w:val="21"/>
  </w:num>
  <w:num w:numId="18" w16cid:durableId="741368117">
    <w:abstractNumId w:val="19"/>
  </w:num>
  <w:num w:numId="19" w16cid:durableId="1781099601">
    <w:abstractNumId w:val="15"/>
  </w:num>
  <w:num w:numId="20" w16cid:durableId="1090272660">
    <w:abstractNumId w:val="13"/>
  </w:num>
  <w:num w:numId="21" w16cid:durableId="217715833">
    <w:abstractNumId w:val="9"/>
  </w:num>
  <w:num w:numId="22" w16cid:durableId="1987856651">
    <w:abstractNumId w:val="6"/>
  </w:num>
  <w:num w:numId="23" w16cid:durableId="779955001">
    <w:abstractNumId w:val="11"/>
  </w:num>
  <w:num w:numId="24" w16cid:durableId="15056262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63"/>
    <w:rsid w:val="00003360"/>
    <w:rsid w:val="00003FC7"/>
    <w:rsid w:val="00005919"/>
    <w:rsid w:val="00007C42"/>
    <w:rsid w:val="00015020"/>
    <w:rsid w:val="0001647B"/>
    <w:rsid w:val="00020010"/>
    <w:rsid w:val="000343B2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C0875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13A0"/>
    <w:rsid w:val="00297CC7"/>
    <w:rsid w:val="002A194F"/>
    <w:rsid w:val="002A4BD9"/>
    <w:rsid w:val="002A4FE7"/>
    <w:rsid w:val="002B1CEB"/>
    <w:rsid w:val="002D162E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47119"/>
    <w:rsid w:val="0037016B"/>
    <w:rsid w:val="00370908"/>
    <w:rsid w:val="00370FC0"/>
    <w:rsid w:val="00373206"/>
    <w:rsid w:val="003737ED"/>
    <w:rsid w:val="00375B80"/>
    <w:rsid w:val="00377352"/>
    <w:rsid w:val="00387BE1"/>
    <w:rsid w:val="003915E0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A6B27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2699"/>
    <w:rsid w:val="007B3C61"/>
    <w:rsid w:val="007D1918"/>
    <w:rsid w:val="007E60D6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4C08"/>
    <w:rsid w:val="00846F11"/>
    <w:rsid w:val="0084745A"/>
    <w:rsid w:val="008504D0"/>
    <w:rsid w:val="00870045"/>
    <w:rsid w:val="00876E5F"/>
    <w:rsid w:val="00884A12"/>
    <w:rsid w:val="00884F8D"/>
    <w:rsid w:val="00890CE4"/>
    <w:rsid w:val="00891ED7"/>
    <w:rsid w:val="008A49B6"/>
    <w:rsid w:val="008B2A6C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11A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3F6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2007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97FD3"/>
    <w:rsid w:val="00CA5358"/>
    <w:rsid w:val="00CA6D94"/>
    <w:rsid w:val="00CB0B17"/>
    <w:rsid w:val="00CB1DCA"/>
    <w:rsid w:val="00CD502A"/>
    <w:rsid w:val="00CF12CF"/>
    <w:rsid w:val="00CF4BE3"/>
    <w:rsid w:val="00D014AD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C6250"/>
    <w:rsid w:val="00DC6D59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5484C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6660D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C394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7B031"/>
  <w15:chartTrackingRefBased/>
  <w15:docId w15:val="{2B7C5EBE-3E03-438F-8C05-AF73FF5B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A93F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93F63"/>
    <w:rPr>
      <w:i/>
      <w:iCs/>
      <w:color w:val="404040" w:themeColor="text1" w:themeTint="BF"/>
      <w:lang w:eastAsia="en-US"/>
    </w:rPr>
  </w:style>
  <w:style w:type="paragraph" w:styleId="Revision">
    <w:name w:val="Revision"/>
    <w:hidden/>
    <w:uiPriority w:val="99"/>
    <w:semiHidden/>
    <w:rsid w:val="00DC6250"/>
    <w:pPr>
      <w:spacing w:before="0" w:after="0"/>
    </w:pPr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8B2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A6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2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A6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facing</TermName>
          <TermId xmlns="http://schemas.microsoft.com/office/infopath/2007/PartnerControls">77a4f4d8-36e8-4380-b45a-04bddb49eb4e</TermId>
        </TermInfo>
      </Terms>
    </C3TopicNote>
    <TaxKeywordTaxHTField xmlns="d3aee00e-018d-4b40-aff2-470ddedd3884">
      <Terms xmlns="http://schemas.microsoft.com/office/infopath/2007/PartnerControls"/>
    </TaxKeywordTaxHTField>
    <DIANotes xmlns="d3aee00e-018d-4b40-aff2-470ddedd3884" xsi:nil="true"/>
    <TaxCatchAll xmlns="d3aee00e-018d-4b40-aff2-470ddedd3884">
      <Value>55</Value>
      <Value>2</Value>
      <Value>3494</Value>
    </TaxCatchAll>
    <_dlc_DocId xmlns="d3aee00e-018d-4b40-aff2-470ddedd3884">FZVS55NRNZNU-104161084-50</_dlc_DocId>
    <_dlc_DocIdUrl xmlns="d3aee00e-018d-4b40-aff2-470ddedd3884">
      <Url>https://dia.cohesion.net.nz/Sites/RGL/TFA/_layouts/15/DocIdRedir.aspx?ID=FZVS55NRNZNU-104161084-50</Url>
      <Description>FZVS55NRNZNU-104161084-50</Description>
    </_dlc_DocIdUrl>
    <p5855ca8b5eb40cfa776aa672005eb7e xmlns="d3aee00e-018d-4b40-aff2-470ddedd3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-CONFIDENCE</TermName>
          <TermId xmlns="http://schemas.microsoft.com/office/infopath/2007/PartnerControls">cf9276f4-acb3-404d-a80d-53cc76a30125</TermId>
        </TermInfo>
      </Terms>
    </p5855ca8b5eb40cfa776aa672005eb7e>
    <g68b12a516a5416e8b5717422568e33f xmlns="d3aee00e-018d-4b40-aff2-470ddedd3884">
      <Terms xmlns="http://schemas.microsoft.com/office/infopath/2007/PartnerControls"/>
    </g68b12a516a5416e8b5717422568e33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F9B8E9EA3218A44C9CD90AAB7DFE2D2C" ma:contentTypeVersion="8" ma:contentTypeDescription="Administration Document" ma:contentTypeScope="" ma:versionID="fe8e3eeb71ad6ed68824afedba2457ab">
  <xsd:schema xmlns:xsd="http://www.w3.org/2001/XMLSchema" xmlns:xs="http://www.w3.org/2001/XMLSchema" xmlns:p="http://schemas.microsoft.com/office/2006/metadata/properties" xmlns:ns3="01be4277-2979-4a68-876d-b92b25fceece" xmlns:ns4="d3aee00e-018d-4b40-aff2-470ddedd3884" targetNamespace="http://schemas.microsoft.com/office/2006/metadata/properties" ma:root="true" ma:fieldsID="3521c1dd96c1207f9e4b8a8c576b503a" ns3:_="" ns4:_="">
    <xsd:import namespace="01be4277-2979-4a68-876d-b92b25fceece"/>
    <xsd:import namespace="d3aee00e-018d-4b40-aff2-470ddedd388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g68b12a516a5416e8b5717422568e33f" minOccurs="0"/>
                <xsd:element ref="ns4:p5855ca8b5eb40cfa776aa672005eb7e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9ab4871-0828-42d9-bf71-d5efedf31cf8" ma:anchorId="f0d8e699-efdc-4d20-a371-1fab4c574617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ee00e-018d-4b40-aff2-470ddedd388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68293c-2620-435a-9745-935f47eaebc1}" ma:internalName="TaxCatchAll" ma:showField="CatchAllData" ma:web="d3aee00e-018d-4b40-aff2-470ddedd3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468293c-2620-435a-9745-935f47eaebc1}" ma:internalName="TaxCatchAllLabel" ma:readOnly="true" ma:showField="CatchAllDataLabel" ma:web="d3aee00e-018d-4b40-aff2-470ddedd3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8b12a516a5416e8b5717422568e33f" ma:index="14" nillable="true" ma:taxonomy="true" ma:internalName="g68b12a516a5416e8b5717422568e33f" ma:taxonomyFieldName="DIAAdministrationDocumentType" ma:displayName="Administration Document Type" ma:readOnly="false" ma:fieldId="{068b12a5-16a5-416e-8b57-17422568e33f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855ca8b5eb40cfa776aa672005eb7e" ma:index="16" ma:taxonomy="true" ma:internalName="p5855ca8b5eb40cfa776aa672005eb7e" ma:taxonomyFieldName="DIASecurityClassification" ma:displayName="Security Classification" ma:default="1;#UNCLASSIFIED|875d92a8-67e2-4a32-9472-8fe99549e1eb" ma:fieldId="{95855ca8-b5eb-40cf-a776-aa672005eb7e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7374F-5F2B-4500-B8FA-D09651A1F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C1FB7-A212-4B0E-A3BF-F44503EA7517}">
  <ds:schemaRefs>
    <ds:schemaRef ds:uri="d3aee00e-018d-4b40-aff2-470ddedd3884"/>
    <ds:schemaRef ds:uri="http://schemas.microsoft.com/office/2006/documentManagement/types"/>
    <ds:schemaRef ds:uri="http://purl.org/dc/terms/"/>
    <ds:schemaRef ds:uri="01be4277-2979-4a68-876d-b92b25fcee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3D6D7-BFED-45E8-9466-34B3056D46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8A7F3F-BB5E-4E0C-ADC4-23CAE4C4C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d3aee00e-018d-4b40-aff2-470ddedd3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cEwan</dc:creator>
  <cp:keywords/>
  <dc:description/>
  <cp:lastModifiedBy>Victoria McEwan</cp:lastModifiedBy>
  <cp:revision>4</cp:revision>
  <cp:lastPrinted>2014-03-27T01:47:00Z</cp:lastPrinted>
  <dcterms:created xsi:type="dcterms:W3CDTF">2024-09-03T03:34:00Z</dcterms:created>
  <dcterms:modified xsi:type="dcterms:W3CDTF">2024-11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F9B8E9EA3218A44C9CD90AAB7DFE2D2C</vt:lpwstr>
  </property>
  <property fmtid="{D5CDD505-2E9C-101B-9397-08002B2CF9AE}" pid="3" name="DIAEmailContentType">
    <vt:lpwstr>2;#Correspondence|dcd6b05f-dc80-4336-b228-09aebf3d212c</vt:lpwstr>
  </property>
  <property fmtid="{D5CDD505-2E9C-101B-9397-08002B2CF9AE}" pid="4" name="af512b3f0b7e4f0ab4dd0734b49f16fa">
    <vt:lpwstr>Correspondence|dcd6b05f-dc80-4336-b228-09aebf3d212c</vt:lpwstr>
  </property>
  <property fmtid="{D5CDD505-2E9C-101B-9397-08002B2CF9AE}" pid="5" name="DIASecurityClassification">
    <vt:lpwstr>55;#IN-CONFIDENCE|cf9276f4-acb3-404d-a80d-53cc76a30125</vt:lpwstr>
  </property>
  <property fmtid="{D5CDD505-2E9C-101B-9397-08002B2CF9AE}" pid="6" name="_dlc_DocIdItemGuid">
    <vt:lpwstr>deef8397-56ec-476d-af7f-71dc73af4f47</vt:lpwstr>
  </property>
  <property fmtid="{D5CDD505-2E9C-101B-9397-08002B2CF9AE}" pid="7" name="TaxKeyword">
    <vt:lpwstr/>
  </property>
  <property fmtid="{D5CDD505-2E9C-101B-9397-08002B2CF9AE}" pid="8" name="C3ProjectDocumentType">
    <vt:lpwstr/>
  </property>
  <property fmtid="{D5CDD505-2E9C-101B-9397-08002B2CF9AE}" pid="9" name="C3Topic">
    <vt:lpwstr>3494;#External facing|77a4f4d8-36e8-4380-b45a-04bddb49eb4e</vt:lpwstr>
  </property>
  <property fmtid="{D5CDD505-2E9C-101B-9397-08002B2CF9AE}" pid="10" name="n228ab161b224bb0869adf20a78166ed">
    <vt:lpwstr>Correspondence|dcd6b05f-dc80-4336-b228-09aebf3d212c</vt:lpwstr>
  </property>
  <property fmtid="{D5CDD505-2E9C-101B-9397-08002B2CF9AE}" pid="11" name="DIAPolicyorProcedureType">
    <vt:lpwstr/>
  </property>
  <property fmtid="{D5CDD505-2E9C-101B-9397-08002B2CF9AE}" pid="12" name="DIAAdministrationDocumentType">
    <vt:lpwstr/>
  </property>
  <property fmtid="{D5CDD505-2E9C-101B-9397-08002B2CF9AE}" pid="13" name="l504324679ca4f359f0071672918f91b">
    <vt:lpwstr/>
  </property>
</Properties>
</file>